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B638B9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B638B9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bookmarkStart w:id="0" w:name="_GoBack"/>
            <w:bookmarkEnd w:id="0"/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Ахметов С.М.</w:t>
            </w:r>
          </w:p>
          <w:p w:rsidR="00B638B9" w:rsidRPr="009E2026" w:rsidRDefault="00B638B9" w:rsidP="00053327"/>
          <w:p w:rsidR="00B638B9" w:rsidRPr="009E2026" w:rsidRDefault="00B638B9" w:rsidP="00053327"/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96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Audi ASL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 388 546,2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E2026" w:rsidRDefault="00B638B9" w:rsidP="00053327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6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4 796,8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ик отдыха, нежило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тикова Н.И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8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887 671,9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2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1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9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расенко А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ервый проректор 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91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372 743,9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8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lang w:val="en-US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6 343,1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геев В.Н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hAnsi="Verdana"/>
                <w:color w:val="000000" w:themeColor="text1"/>
                <w:sz w:val="14"/>
                <w:szCs w:val="14"/>
              </w:rPr>
              <w:t>40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Мицубиши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Outlander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45 443,2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 66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Руденко Е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ежитие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РЕНО MEGANE II </w:t>
            </w:r>
          </w:p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B638B9" w:rsidRPr="00971291" w:rsidRDefault="00B638B9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Легковой автомобиль: РЕНО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rkana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433 773,6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4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нникова Т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57 423,7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herry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UV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II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3 276,0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АЗ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ицубиси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pajero sport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,2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лексанянц Г.Д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2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camry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42 744,8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8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 Н-1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 907 659,2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4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уляева Т.Ю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501 203,7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638B9" w:rsidRPr="00971291" w:rsidTr="00B638B9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8B9" w:rsidRPr="00971291" w:rsidRDefault="00B638B9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38B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B5B4D-F308-4659-8F12-668050F7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25:00Z</dcterms:created>
  <dcterms:modified xsi:type="dcterms:W3CDTF">2021-01-19T13:25:00Z</dcterms:modified>
</cp:coreProperties>
</file>